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15CBA5FF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proofErr w:type="gramStart"/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proofErr w:type="gramEnd"/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6ADDFCCB" w14:textId="6D3E4D6E" w:rsidR="00C67424" w:rsidRDefault="00C67424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C6742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Implementar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el</w:t>
      </w:r>
      <w:r w:rsidRPr="00C6742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uso de Java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relación con </w:t>
      </w:r>
      <w:r w:rsidRPr="00C67424">
        <w:rPr>
          <w:rFonts w:ascii="Arial" w:eastAsiaTheme="minorHAnsi" w:hAnsi="Arial" w:cs="Arial"/>
          <w:sz w:val="22"/>
          <w:szCs w:val="22"/>
          <w:lang w:val="es-PE" w:eastAsia="en-US"/>
        </w:rPr>
        <w:t>los requerimientos declarados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4FD3A4B4" w14:textId="2CC828A2" w:rsidR="003F3831" w:rsidRDefault="00C67424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Implementar las</w:t>
      </w:r>
      <w:r w:rsidRPr="00C6742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historias de usuario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en el proyecto.</w:t>
      </w:r>
    </w:p>
    <w:p w14:paraId="6A1B56BB" w14:textId="77777777" w:rsidR="00CE7CA3" w:rsidRPr="00A57D51" w:rsidRDefault="00CE7CA3" w:rsidP="00CE7CA3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754DDCB8" w:rsidR="00DF3A4E" w:rsidRPr="00A57D51" w:rsidRDefault="00115375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señar una tabla de control</w:t>
      </w:r>
      <w:r w:rsidR="000315EE">
        <w:rPr>
          <w:rFonts w:ascii="Arial" w:hAnsi="Arial" w:cs="Arial"/>
          <w:b/>
          <w:bCs/>
          <w:sz w:val="22"/>
          <w:szCs w:val="22"/>
          <w:lang w:val="es-PE"/>
        </w:rPr>
        <w:t xml:space="preserve"> de las implementaciones realizadas.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484F9E4" w14:textId="77777777" w:rsidR="005B5127" w:rsidRDefault="005B5127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401110" w14:paraId="378F283A" w14:textId="77777777" w:rsidTr="00401110">
        <w:tc>
          <w:tcPr>
            <w:tcW w:w="2123" w:type="dxa"/>
            <w:vAlign w:val="center"/>
          </w:tcPr>
          <w:p w14:paraId="17A462ED" w14:textId="0F03585F" w:rsidR="00401110" w:rsidRPr="00401110" w:rsidRDefault="00401110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REQUERIMIENTO</w:t>
            </w:r>
          </w:p>
        </w:tc>
        <w:tc>
          <w:tcPr>
            <w:tcW w:w="2124" w:type="dxa"/>
            <w:vAlign w:val="center"/>
          </w:tcPr>
          <w:p w14:paraId="1873D061" w14:textId="7309EE8F" w:rsidR="00401110" w:rsidRPr="00401110" w:rsidRDefault="00401110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HISTORIA DE USUARIO</w:t>
            </w:r>
          </w:p>
        </w:tc>
        <w:tc>
          <w:tcPr>
            <w:tcW w:w="2124" w:type="dxa"/>
            <w:vAlign w:val="center"/>
          </w:tcPr>
          <w:p w14:paraId="2E0DC825" w14:textId="2F783B65" w:rsidR="00401110" w:rsidRPr="00401110" w:rsidRDefault="00401110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proofErr w:type="spellStart"/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ARCHIVO’s</w:t>
            </w:r>
            <w:proofErr w:type="spellEnd"/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 xml:space="preserve"> DE JAVA</w:t>
            </w:r>
          </w:p>
        </w:tc>
        <w:tc>
          <w:tcPr>
            <w:tcW w:w="2124" w:type="dxa"/>
            <w:vAlign w:val="center"/>
          </w:tcPr>
          <w:p w14:paraId="61C4020A" w14:textId="4876F161" w:rsidR="00401110" w:rsidRPr="00401110" w:rsidRDefault="00401110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 ACTUAL</w:t>
            </w:r>
          </w:p>
        </w:tc>
      </w:tr>
      <w:tr w:rsidR="00401110" w14:paraId="2B023D1C" w14:textId="77777777" w:rsidTr="00401110">
        <w:tc>
          <w:tcPr>
            <w:tcW w:w="2123" w:type="dxa"/>
          </w:tcPr>
          <w:p w14:paraId="0A0716CF" w14:textId="77777777" w:rsidR="00401110" w:rsidRDefault="00401110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4D02BF97" w14:textId="77777777" w:rsidR="00401110" w:rsidRDefault="00401110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7D7CED20" w14:textId="77777777" w:rsidR="00401110" w:rsidRDefault="00401110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3CA1ECB2" w14:textId="77777777" w:rsidR="00401110" w:rsidRDefault="00401110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14:paraId="010EDFED" w14:textId="77777777" w:rsidR="00401110" w:rsidRDefault="00401110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B358F8" w14:textId="77777777" w:rsidR="00401110" w:rsidRDefault="00401110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59A3A06A" w:rsidR="002967AC" w:rsidRPr="00A57D51" w:rsidRDefault="000315EE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Diseñar el </w:t>
      </w:r>
      <w:r w:rsidRPr="000315EE">
        <w:rPr>
          <w:rFonts w:ascii="Arial" w:hAnsi="Arial" w:cs="Arial"/>
          <w:b/>
          <w:bCs/>
          <w:sz w:val="22"/>
          <w:szCs w:val="22"/>
          <w:lang w:val="es-PE"/>
        </w:rPr>
        <w:t>Git Flow o flujo de trabajo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del proceso de desarrollo de software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9361CD">
        <w:rPr>
          <w:rFonts w:ascii="Arial" w:hAnsi="Arial" w:cs="Arial"/>
          <w:b/>
          <w:bCs/>
          <w:sz w:val="22"/>
          <w:szCs w:val="22"/>
          <w:lang w:val="es-PE"/>
        </w:rPr>
        <w:t>1</w:t>
      </w:r>
      <w:r>
        <w:rPr>
          <w:rFonts w:ascii="Arial" w:hAnsi="Arial" w:cs="Arial"/>
          <w:b/>
          <w:bCs/>
          <w:sz w:val="22"/>
          <w:szCs w:val="22"/>
          <w:lang w:val="es-PE"/>
        </w:rPr>
        <w:t>0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Default="007C5B18" w:rsidP="001A1D8D">
      <w:pPr>
        <w:rPr>
          <w:rFonts w:ascii="Arial" w:hAnsi="Arial" w:cs="Arial"/>
          <w:sz w:val="22"/>
          <w:szCs w:val="22"/>
          <w:lang w:val="es-PE"/>
        </w:rPr>
      </w:pPr>
    </w:p>
    <w:p w14:paraId="48159DF5" w14:textId="25FE5772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5D4088C" wp14:editId="16491256">
            <wp:extent cx="5400675" cy="3337560"/>
            <wp:effectExtent l="0" t="0" r="9525" b="0"/>
            <wp:docPr id="1" name="Imagen 1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C136" w14:textId="77777777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</w:p>
    <w:p w14:paraId="0005C5A5" w14:textId="77777777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</w:p>
    <w:p w14:paraId="26B88DED" w14:textId="72B49D79" w:rsidR="000315EE" w:rsidRPr="00A57D51" w:rsidRDefault="000315EE" w:rsidP="000315EE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nexos de las actividades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realizadas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227C2D9" w14:textId="77777777" w:rsidR="005B5127" w:rsidRDefault="005B5127" w:rsidP="005B5127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5B5127" w:rsidSect="00FF63AF">
      <w:headerReference w:type="default" r:id="rId10"/>
      <w:footerReference w:type="default" r:id="rId11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3445" w14:textId="77777777" w:rsidR="00D50D23" w:rsidRDefault="00D50D23">
      <w:r>
        <w:separator/>
      </w:r>
    </w:p>
  </w:endnote>
  <w:endnote w:type="continuationSeparator" w:id="0">
    <w:p w14:paraId="3E7F84F2" w14:textId="77777777" w:rsidR="00D50D23" w:rsidRDefault="00D5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C8CE" w14:textId="77777777" w:rsidR="00D50D23" w:rsidRDefault="00D50D23">
      <w:r>
        <w:separator/>
      </w:r>
    </w:p>
  </w:footnote>
  <w:footnote w:type="continuationSeparator" w:id="0">
    <w:p w14:paraId="17A8E912" w14:textId="77777777" w:rsidR="00D50D23" w:rsidRDefault="00D5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B1F66"/>
    <w:multiLevelType w:val="hybridMultilevel"/>
    <w:tmpl w:val="7AEE9D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7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39"/>
  </w:num>
  <w:num w:numId="10" w16cid:durableId="1343969463">
    <w:abstractNumId w:val="29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9"/>
  </w:num>
  <w:num w:numId="17" w16cid:durableId="2006081923">
    <w:abstractNumId w:val="38"/>
  </w:num>
  <w:num w:numId="18" w16cid:durableId="1456873369">
    <w:abstractNumId w:val="19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4"/>
  </w:num>
  <w:num w:numId="25" w16cid:durableId="1777553023">
    <w:abstractNumId w:val="37"/>
  </w:num>
  <w:num w:numId="26" w16cid:durableId="22874620">
    <w:abstractNumId w:val="11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1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0"/>
  </w:num>
  <w:num w:numId="34" w16cid:durableId="736590049">
    <w:abstractNumId w:val="40"/>
  </w:num>
  <w:num w:numId="35" w16cid:durableId="1635986542">
    <w:abstractNumId w:val="18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2"/>
  </w:num>
  <w:num w:numId="40" w16cid:durableId="1270119719">
    <w:abstractNumId w:val="12"/>
  </w:num>
  <w:num w:numId="41" w16cid:durableId="953636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315EE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15375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1D8D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01110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525D0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B5127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13BE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1CD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A7FCA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67424"/>
    <w:rsid w:val="00C83814"/>
    <w:rsid w:val="00C93693"/>
    <w:rsid w:val="00C96E2A"/>
    <w:rsid w:val="00CA0916"/>
    <w:rsid w:val="00CB76AA"/>
    <w:rsid w:val="00CC4FB7"/>
    <w:rsid w:val="00CD5DA1"/>
    <w:rsid w:val="00CE590F"/>
    <w:rsid w:val="00CE7CA3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0D23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76EDD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71</cp:revision>
  <dcterms:created xsi:type="dcterms:W3CDTF">2022-03-14T22:44:00Z</dcterms:created>
  <dcterms:modified xsi:type="dcterms:W3CDTF">2025-02-24T00:50:00Z</dcterms:modified>
</cp:coreProperties>
</file>